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23C0C68C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NATEČAJ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406E07">
        <w:rPr>
          <w:rFonts w:ascii="Verdana" w:eastAsia="Calibri" w:hAnsi="Verdana"/>
          <w:b/>
          <w:color w:val="0F243E"/>
          <w:sz w:val="22"/>
          <w:szCs w:val="22"/>
        </w:rPr>
        <w:t>1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406E07">
        <w:rPr>
          <w:rFonts w:ascii="Verdana" w:eastAsia="Calibri" w:hAnsi="Verdana"/>
          <w:b/>
          <w:color w:val="0F243E"/>
          <w:sz w:val="22"/>
          <w:szCs w:val="22"/>
        </w:rPr>
        <w:t>6</w:t>
      </w:r>
      <w:r w:rsidR="007E1B9A">
        <w:rPr>
          <w:rFonts w:ascii="Verdana" w:eastAsia="Calibri" w:hAnsi="Verdana"/>
          <w:b/>
          <w:color w:val="0F243E"/>
          <w:sz w:val="22"/>
          <w:szCs w:val="22"/>
        </w:rPr>
        <w:t>-3352</w:t>
      </w:r>
    </w:p>
    <w:p w14:paraId="4F520064" w14:textId="26816941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39BA0A2C" w:rsidR="00716163" w:rsidRPr="00716163" w:rsidRDefault="00341A68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INŠPEKTOR SVETNIK</w:t>
      </w:r>
      <w:r w:rsidR="00716163"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6CBA6DAE" w14:textId="2B2DC3C4" w:rsidR="00716163" w:rsidRPr="00716163" w:rsidRDefault="00716163" w:rsidP="00341A68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341A68">
        <w:rPr>
          <w:rFonts w:ascii="Verdana" w:eastAsia="Calibri" w:hAnsi="Verdana"/>
          <w:b/>
          <w:color w:val="0F243E"/>
          <w:sz w:val="22"/>
          <w:szCs w:val="22"/>
        </w:rPr>
        <w:t>Inšpektoratu Republike Slovenije za šolstvo</w:t>
      </w:r>
    </w:p>
    <w:p w14:paraId="1675EDCC" w14:textId="65F2EBE2" w:rsidR="001B2D40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7E1B9A">
        <w:rPr>
          <w:rFonts w:ascii="Verdana" w:eastAsia="Calibri" w:hAnsi="Verdana"/>
          <w:b/>
          <w:color w:val="0F243E"/>
          <w:sz w:val="22"/>
          <w:szCs w:val="22"/>
        </w:rPr>
        <w:t>8010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539"/>
        <w:gridCol w:w="4949"/>
      </w:tblGrid>
      <w:tr w:rsidR="00A72439" w:rsidRPr="00083FB4" w14:paraId="43253572" w14:textId="77777777" w:rsidTr="002B63CA">
        <w:trPr>
          <w:trHeight w:val="418"/>
        </w:trPr>
        <w:tc>
          <w:tcPr>
            <w:tcW w:w="3539" w:type="dxa"/>
          </w:tcPr>
          <w:p w14:paraId="02B07B2B" w14:textId="52C97958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ime</w:t>
            </w:r>
          </w:p>
        </w:tc>
        <w:tc>
          <w:tcPr>
            <w:tcW w:w="4949" w:type="dxa"/>
          </w:tcPr>
          <w:p w14:paraId="75331122" w14:textId="578A50B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2B63CA">
        <w:trPr>
          <w:trHeight w:val="423"/>
        </w:trPr>
        <w:tc>
          <w:tcPr>
            <w:tcW w:w="3539" w:type="dxa"/>
          </w:tcPr>
          <w:p w14:paraId="05802611" w14:textId="7B2660B3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priimek</w:t>
            </w:r>
          </w:p>
        </w:tc>
        <w:tc>
          <w:tcPr>
            <w:tcW w:w="4949" w:type="dxa"/>
          </w:tcPr>
          <w:p w14:paraId="7B312BC7" w14:textId="07EC2FA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2B63CA">
        <w:trPr>
          <w:trHeight w:val="415"/>
        </w:trPr>
        <w:tc>
          <w:tcPr>
            <w:tcW w:w="3539" w:type="dxa"/>
          </w:tcPr>
          <w:p w14:paraId="6C937094" w14:textId="4F077E74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datum rojstva</w:t>
            </w:r>
          </w:p>
        </w:tc>
        <w:tc>
          <w:tcPr>
            <w:tcW w:w="4949" w:type="dxa"/>
          </w:tcPr>
          <w:p w14:paraId="574B79BC" w14:textId="0A6D19A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2B63CA">
        <w:trPr>
          <w:trHeight w:val="407"/>
        </w:trPr>
        <w:tc>
          <w:tcPr>
            <w:tcW w:w="3539" w:type="dxa"/>
          </w:tcPr>
          <w:p w14:paraId="1D2E9474" w14:textId="4A5C69F7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državljanstvo</w:t>
            </w:r>
          </w:p>
        </w:tc>
        <w:tc>
          <w:tcPr>
            <w:tcW w:w="4949" w:type="dxa"/>
          </w:tcPr>
          <w:p w14:paraId="26E37E9B" w14:textId="53BA486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2B63CA">
        <w:tc>
          <w:tcPr>
            <w:tcW w:w="3539" w:type="dxa"/>
          </w:tcPr>
          <w:p w14:paraId="4BEFED58" w14:textId="0C7C4D10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stalni naslov </w:t>
            </w:r>
            <w:r w:rsidRPr="00341A68">
              <w:rPr>
                <w:rFonts w:ascii="Verdana" w:eastAsia="Calibri" w:hAnsi="Verdana"/>
                <w:i/>
                <w:sz w:val="21"/>
                <w:szCs w:val="21"/>
              </w:rPr>
              <w:t>(ulica, številka, poštna št. in kraj)</w:t>
            </w:r>
          </w:p>
        </w:tc>
        <w:tc>
          <w:tcPr>
            <w:tcW w:w="4949" w:type="dxa"/>
          </w:tcPr>
          <w:p w14:paraId="7C140E86" w14:textId="3453A0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2B63CA">
        <w:tc>
          <w:tcPr>
            <w:tcW w:w="3539" w:type="dxa"/>
          </w:tcPr>
          <w:p w14:paraId="0C98E255" w14:textId="2202E3D7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naslov za vročanje pošte, če je drugačen od stalnega </w:t>
            </w:r>
            <w:r w:rsidRPr="00341A68">
              <w:rPr>
                <w:rFonts w:ascii="Verdana" w:eastAsia="Calibri" w:hAnsi="Verdana"/>
                <w:i/>
                <w:sz w:val="21"/>
                <w:szCs w:val="21"/>
              </w:rPr>
              <w:t>(ulica, številka, poštna št. in kraj)</w:t>
            </w:r>
          </w:p>
        </w:tc>
        <w:tc>
          <w:tcPr>
            <w:tcW w:w="4949" w:type="dxa"/>
          </w:tcPr>
          <w:p w14:paraId="602F9511" w14:textId="5BA1583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2B63CA">
        <w:trPr>
          <w:trHeight w:val="364"/>
        </w:trPr>
        <w:tc>
          <w:tcPr>
            <w:tcW w:w="3539" w:type="dxa"/>
          </w:tcPr>
          <w:p w14:paraId="0E8783B1" w14:textId="04489E25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mobilni telefon</w:t>
            </w:r>
          </w:p>
        </w:tc>
        <w:tc>
          <w:tcPr>
            <w:tcW w:w="4949" w:type="dxa"/>
          </w:tcPr>
          <w:p w14:paraId="7C872DC1" w14:textId="1B2D9E5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2B63CA">
        <w:trPr>
          <w:trHeight w:val="381"/>
        </w:trPr>
        <w:tc>
          <w:tcPr>
            <w:tcW w:w="3539" w:type="dxa"/>
          </w:tcPr>
          <w:p w14:paraId="56C59109" w14:textId="0FE7F11A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elektronska pošta</w:t>
            </w:r>
          </w:p>
        </w:tc>
        <w:tc>
          <w:tcPr>
            <w:tcW w:w="4949" w:type="dxa"/>
          </w:tcPr>
          <w:p w14:paraId="3813F70B" w14:textId="707758E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2B63CA">
        <w:trPr>
          <w:trHeight w:val="3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skupna delovna doba (let/mesecev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456F2F5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2B63CA">
        <w:trPr>
          <w:trHeight w:val="3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6D3A2F69" w:rsidR="00A72439" w:rsidRPr="00341A68" w:rsidRDefault="00A72439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delovne izkušnje na </w:t>
            </w:r>
            <w:r w:rsidR="00341A68" w:rsidRPr="00341A68">
              <w:rPr>
                <w:rFonts w:ascii="Verdana" w:eastAsia="Calibri" w:hAnsi="Verdana"/>
                <w:sz w:val="21"/>
                <w:szCs w:val="21"/>
              </w:rPr>
              <w:t>7</w:t>
            </w: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. </w:t>
            </w:r>
            <w:r w:rsidR="0059245B" w:rsidRPr="00341A68">
              <w:rPr>
                <w:rFonts w:ascii="Verdana" w:eastAsia="Calibri" w:hAnsi="Verdana"/>
                <w:sz w:val="21"/>
                <w:szCs w:val="21"/>
              </w:rPr>
              <w:t xml:space="preserve">(ali višji) </w:t>
            </w:r>
            <w:r w:rsidRPr="00341A68">
              <w:rPr>
                <w:rFonts w:ascii="Verdana" w:eastAsia="Calibri" w:hAnsi="Verdana"/>
                <w:sz w:val="21"/>
                <w:szCs w:val="21"/>
              </w:rPr>
              <w:t>ravni izobrazbe (let/mesecev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53B5C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341A68" w:rsidRPr="00083FB4" w14:paraId="2F4B9857" w14:textId="77777777" w:rsidTr="002B63CA">
        <w:trPr>
          <w:trHeight w:val="3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10B5" w14:textId="77777777" w:rsidR="00341A68" w:rsidRPr="00341A68" w:rsidRDefault="00341A68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Delovne izkušnje na </w:t>
            </w:r>
            <w:r w:rsidRPr="00341A68">
              <w:rPr>
                <w:sz w:val="21"/>
                <w:szCs w:val="21"/>
              </w:rPr>
              <w:t xml:space="preserve"> </w:t>
            </w:r>
            <w:r w:rsidRPr="00341A68">
              <w:rPr>
                <w:rFonts w:ascii="Verdana" w:eastAsia="Calibri" w:hAnsi="Verdana"/>
                <w:sz w:val="21"/>
                <w:szCs w:val="21"/>
              </w:rPr>
              <w:t>pedagoškem, svetovalnem, razvojno-raziskovalnem ali upravnem področju vzgoje in izobraževanja</w:t>
            </w:r>
          </w:p>
          <w:p w14:paraId="3C934ED7" w14:textId="7C2B4461" w:rsidR="00341A68" w:rsidRPr="00341A68" w:rsidRDefault="00341A68" w:rsidP="00A72439">
            <w:pPr>
              <w:spacing w:line="240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(let/mesecev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50E" w14:textId="502A7C4B" w:rsidR="00341A68" w:rsidRPr="00DC35A5" w:rsidRDefault="00341A68" w:rsidP="00A72439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32977D64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80782E5" w14:textId="77777777" w:rsidR="00341A68" w:rsidRDefault="00341A6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07EF692C" w:rsidR="00A72439" w:rsidRPr="00341A68" w:rsidRDefault="00A72439" w:rsidP="00341A68">
            <w:pPr>
              <w:spacing w:line="240" w:lineRule="auto"/>
              <w:jc w:val="both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Strinjam se, da mi delodajalec informacije, povezane s potekom tega postopka, pošlje po elektronski pošti na</w:t>
            </w:r>
            <w:r w:rsidR="00341A68" w:rsidRPr="00341A68">
              <w:rPr>
                <w:rFonts w:ascii="Verdana" w:eastAsia="Calibri" w:hAnsi="Verdana"/>
                <w:sz w:val="21"/>
                <w:szCs w:val="21"/>
              </w:rPr>
              <w:t xml:space="preserve"> zgoraj</w:t>
            </w: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341A68" w:rsidRDefault="001B2D40" w:rsidP="00552611">
            <w:pPr>
              <w:spacing w:after="200" w:line="276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341A68" w:rsidRDefault="001B2D40" w:rsidP="00552611">
            <w:pPr>
              <w:spacing w:after="200" w:line="276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341A68" w:rsidRDefault="001B2D40" w:rsidP="00552611">
            <w:pPr>
              <w:spacing w:after="200" w:line="276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341A68" w:rsidRDefault="001B2D40" w:rsidP="00552611">
            <w:pPr>
              <w:spacing w:after="200" w:line="276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341A68" w:rsidRDefault="008A76BA" w:rsidP="00552611">
            <w:pPr>
              <w:spacing w:after="200" w:line="276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Raven izobrazbe: (o</w:t>
            </w:r>
            <w:r w:rsidR="001B2D40" w:rsidRPr="00341A68">
              <w:rPr>
                <w:rFonts w:ascii="Verdana" w:eastAsia="Calibri" w:hAnsi="Verdana"/>
                <w:sz w:val="21"/>
                <w:szCs w:val="21"/>
              </w:rPr>
              <w:t>značite</w:t>
            </w:r>
            <w:r w:rsidRPr="00341A68">
              <w:rPr>
                <w:rFonts w:ascii="Verdana" w:eastAsia="Calibri" w:hAnsi="Verdana"/>
                <w:sz w:val="21"/>
                <w:szCs w:val="21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406E0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406E0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406E0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406E07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406E07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406E0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341A68" w:rsidRDefault="00AC0D09" w:rsidP="00552611">
            <w:pPr>
              <w:spacing w:after="200" w:line="276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406E0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Datum zaključka (diplomiranja):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14F29EA3" w:rsidR="00255A9F" w:rsidRPr="00341A68" w:rsidRDefault="00255A9F" w:rsidP="00552611">
            <w:pPr>
              <w:spacing w:after="200" w:line="276" w:lineRule="auto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 xml:space="preserve">Številka diplome oz. potrdila o diplomiranju:  </w:t>
            </w:r>
            <w:r w:rsidR="002B63CA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2B63CA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2B63CA" w:rsidRPr="0033775B">
              <w:rPr>
                <w:rFonts w:ascii="Verdana" w:eastAsia="Calibri" w:hAnsi="Verdana"/>
                <w:szCs w:val="20"/>
              </w:rPr>
            </w:r>
            <w:r w:rsidR="002B63CA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2B63CA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2B63CA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2B63CA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2B63CA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2B63CA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2B63CA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Datum diplome (listine):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341A68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Naziv šole oz. visokošolskega zavoda</w:t>
            </w:r>
          </w:p>
        </w:tc>
        <w:tc>
          <w:tcPr>
            <w:tcW w:w="3567" w:type="dxa"/>
          </w:tcPr>
          <w:p w14:paraId="0E103932" w14:textId="77777777" w:rsidR="00552611" w:rsidRPr="00341A68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341A68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1"/>
                <w:szCs w:val="21"/>
              </w:rPr>
            </w:pPr>
            <w:r w:rsidRPr="00341A68">
              <w:rPr>
                <w:rFonts w:ascii="Verdana" w:eastAsia="Calibri" w:hAnsi="Verdana"/>
                <w:sz w:val="21"/>
                <w:szCs w:val="21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932FD47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  <w:r w:rsidR="003279DF">
              <w:rPr>
                <w:rFonts w:ascii="Verdana" w:eastAsia="Calibri" w:hAnsi="Verdana"/>
                <w:sz w:val="18"/>
                <w:szCs w:val="18"/>
              </w:rPr>
              <w:t xml:space="preserve"> za delovno mesto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285FA579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  <w:r w:rsidR="003279DF">
              <w:rPr>
                <w:rFonts w:ascii="Verdana" w:eastAsia="Calibri" w:hAnsi="Verdana"/>
                <w:sz w:val="18"/>
                <w:szCs w:val="18"/>
              </w:rPr>
              <w:t xml:space="preserve"> za delovno mesto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7821E70F" w14:textId="77777777" w:rsidR="00341A68" w:rsidRDefault="00341A6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2B7F058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1577" w:type="dxa"/>
          </w:tcPr>
          <w:p w14:paraId="4493E1F4" w14:textId="183D2EBB" w:rsidR="00CD2738" w:rsidRPr="00083FB4" w:rsidRDefault="00406E0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406E0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406E0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406E0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1B9A" w:rsidRPr="00083FB4" w14:paraId="67CB6D97" w14:textId="77777777" w:rsidTr="008638FF">
        <w:trPr>
          <w:trHeight w:val="251"/>
        </w:trPr>
        <w:tc>
          <w:tcPr>
            <w:tcW w:w="0" w:type="auto"/>
          </w:tcPr>
          <w:p w14:paraId="7F1BE144" w14:textId="3622FBAE" w:rsidR="007E1B9A" w:rsidRDefault="007E1B9A" w:rsidP="007E1B9A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1577" w:type="dxa"/>
          </w:tcPr>
          <w:p w14:paraId="6B9DDC85" w14:textId="339EA1EC" w:rsidR="007E1B9A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774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2221CD09" w14:textId="37969813" w:rsidR="007E1B9A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41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5C38959" w14:textId="2754DD42" w:rsidR="007E1B9A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3050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978BBDA" w14:textId="7DB8E3F8" w:rsidR="007E1B9A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926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1B9A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7E1B9A" w:rsidRPr="00083FB4" w:rsidRDefault="007E1B9A" w:rsidP="007E1B9A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1B9A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7E1B9A" w:rsidRPr="00083FB4" w:rsidRDefault="007E1B9A" w:rsidP="007E1B9A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1B9A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7E1B9A" w:rsidRPr="00083FB4" w:rsidRDefault="007E1B9A" w:rsidP="007E1B9A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7E1B9A" w:rsidRPr="00083FB4" w:rsidRDefault="00406E07" w:rsidP="007E1B9A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9A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341A68" w:rsidRPr="00083FB4" w14:paraId="5A7D43E4" w14:textId="77777777" w:rsidTr="00C14CC2">
        <w:tc>
          <w:tcPr>
            <w:tcW w:w="6284" w:type="dxa"/>
            <w:tcBorders>
              <w:top w:val="single" w:sz="4" w:space="0" w:color="auto"/>
            </w:tcBorders>
          </w:tcPr>
          <w:p w14:paraId="01B351C3" w14:textId="341F83B7" w:rsidR="00341A68" w:rsidRPr="00083FB4" w:rsidRDefault="00341A68" w:rsidP="00341A6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341A68">
              <w:rPr>
                <w:rFonts w:ascii="Verdana" w:eastAsia="Calibri" w:hAnsi="Verdana"/>
                <w:szCs w:val="20"/>
              </w:rPr>
              <w:t>Strokovni izpit za inšpektorja</w:t>
            </w:r>
          </w:p>
        </w:tc>
        <w:tc>
          <w:tcPr>
            <w:tcW w:w="2471" w:type="dxa"/>
          </w:tcPr>
          <w:p w14:paraId="57545CE9" w14:textId="25823EA3" w:rsidR="00341A68" w:rsidRPr="00083FB4" w:rsidRDefault="00341A68" w:rsidP="00341A6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341A68" w:rsidRPr="00083FB4" w14:paraId="75C8DAE6" w14:textId="77777777" w:rsidTr="0079445C">
        <w:tc>
          <w:tcPr>
            <w:tcW w:w="6284" w:type="dxa"/>
          </w:tcPr>
          <w:p w14:paraId="7C1EC435" w14:textId="380CCCFC" w:rsidR="00341A68" w:rsidRPr="00341A68" w:rsidRDefault="00341A68" w:rsidP="00341A68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435A2EF9" w14:textId="5A3B45A4" w:rsidR="00341A68" w:rsidRPr="00083FB4" w:rsidRDefault="00341A68" w:rsidP="00341A6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341A68" w:rsidRPr="00083FB4" w14:paraId="6A62421B" w14:textId="77777777" w:rsidTr="0090786A">
        <w:tc>
          <w:tcPr>
            <w:tcW w:w="6284" w:type="dxa"/>
          </w:tcPr>
          <w:p w14:paraId="6F0AFC91" w14:textId="779B2EEF" w:rsidR="00341A68" w:rsidRPr="00341A68" w:rsidRDefault="00341A68" w:rsidP="00341A68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341A68">
              <w:rPr>
                <w:rFonts w:ascii="Verdana" w:eastAsia="Calibri" w:hAnsi="Verdana"/>
                <w:szCs w:val="20"/>
              </w:rPr>
              <w:t>Vozniški izpit B kategorije</w:t>
            </w:r>
          </w:p>
        </w:tc>
        <w:tc>
          <w:tcPr>
            <w:tcW w:w="2471" w:type="dxa"/>
          </w:tcPr>
          <w:p w14:paraId="13882E3B" w14:textId="5352D3D0" w:rsidR="00341A68" w:rsidRPr="00083FB4" w:rsidRDefault="00341A68" w:rsidP="00341A6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341A68" w:rsidRPr="00083FB4" w14:paraId="565681D3" w14:textId="77777777" w:rsidTr="00400DBB">
        <w:tc>
          <w:tcPr>
            <w:tcW w:w="6284" w:type="dxa"/>
          </w:tcPr>
          <w:p w14:paraId="46232711" w14:textId="77777777" w:rsidR="00341A68" w:rsidRPr="00083FB4" w:rsidRDefault="00341A68" w:rsidP="00341A6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341A68" w:rsidRPr="00083FB4" w:rsidRDefault="00341A68" w:rsidP="00341A6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717CA216" w14:textId="34B3FD96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</w:t>
      </w:r>
      <w:r w:rsidR="00406E07">
        <w:rPr>
          <w:rFonts w:ascii="Verdana" w:eastAsia="Calibri" w:hAnsi="Verdana"/>
          <w:szCs w:val="20"/>
        </w:rPr>
        <w:t>___</w:t>
      </w:r>
      <w:r w:rsidR="005E5B28">
        <w:rPr>
          <w:rFonts w:ascii="Verdana" w:eastAsia="Calibri" w:hAnsi="Verdana"/>
          <w:szCs w:val="20"/>
        </w:rPr>
        <w:t>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1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2"/>
      <w:bookmarkEnd w:id="1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em državljan/</w:t>
      </w:r>
      <w:proofErr w:type="spellStart"/>
      <w:r w:rsidRPr="00DB0D1E">
        <w:rPr>
          <w:rFonts w:ascii="Verdana" w:eastAsia="Calibri" w:hAnsi="Verdana"/>
          <w:sz w:val="20"/>
          <w:szCs w:val="20"/>
        </w:rPr>
        <w:t>ka</w:t>
      </w:r>
      <w:proofErr w:type="spellEnd"/>
      <w:r w:rsidRPr="00DB0D1E">
        <w:rPr>
          <w:rFonts w:ascii="Verdana" w:eastAsia="Calibri" w:hAnsi="Verdana"/>
          <w:sz w:val="20"/>
          <w:szCs w:val="20"/>
        </w:rPr>
        <w:t xml:space="preserve">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77324E4A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ga</w:t>
      </w:r>
      <w:r w:rsidR="00EF7E72">
        <w:rPr>
          <w:rFonts w:ascii="Verdana" w:eastAsia="Calibri" w:hAnsi="Verdana"/>
          <w:b/>
          <w:szCs w:val="20"/>
        </w:rPr>
        <w:t xml:space="preserve"> javnega</w:t>
      </w:r>
      <w:r>
        <w:rPr>
          <w:rFonts w:ascii="Verdana" w:eastAsia="Calibri" w:hAnsi="Verdana"/>
          <w:b/>
          <w:szCs w:val="20"/>
        </w:rPr>
        <w:t xml:space="preserve"> natečaja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27C9D42B" w14:textId="77777777" w:rsidR="007E1B9A" w:rsidRDefault="007E1B9A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244D49D" w14:textId="5E1A08A0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 xml:space="preserve">Lastnoročni </w:t>
      </w:r>
      <w:r w:rsidR="007E1B9A">
        <w:rPr>
          <w:rFonts w:ascii="Verdana" w:eastAsia="Calibri" w:hAnsi="Verdana"/>
          <w:b w:val="0"/>
          <w:szCs w:val="20"/>
          <w:lang w:val="sl-SI"/>
        </w:rPr>
        <w:t>ali e-</w:t>
      </w:r>
      <w:r>
        <w:rPr>
          <w:rFonts w:ascii="Verdana" w:eastAsia="Calibri" w:hAnsi="Verdana"/>
          <w:b w:val="0"/>
          <w:szCs w:val="20"/>
          <w:lang w:val="sl-SI"/>
        </w:rPr>
        <w:t>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891" w:tblpY="869"/>
      <w:tblW w:w="0" w:type="auto"/>
      <w:tblLayout w:type="fixed"/>
      <w:tblLook w:val="04A0" w:firstRow="1" w:lastRow="0" w:firstColumn="1" w:lastColumn="0" w:noHBand="0" w:noVBand="1"/>
    </w:tblPr>
    <w:tblGrid>
      <w:gridCol w:w="534"/>
    </w:tblGrid>
    <w:tr w:rsidR="00341A68" w:rsidRPr="008F3500" w14:paraId="5B65544C" w14:textId="77777777" w:rsidTr="00D525BE">
      <w:trPr>
        <w:trHeight w:hRule="exact" w:val="847"/>
      </w:trPr>
      <w:tc>
        <w:tcPr>
          <w:tcW w:w="534" w:type="dxa"/>
          <w:shd w:val="clear" w:color="auto" w:fill="auto"/>
        </w:tcPr>
        <w:p w14:paraId="36DDF8CF" w14:textId="77777777" w:rsidR="00341A68" w:rsidRPr="00BA68A0" w:rsidRDefault="00341A68" w:rsidP="00341A68">
          <w:pPr>
            <w:rPr>
              <w:rFonts w:ascii="Republika" w:hAnsi="Republika"/>
              <w:color w:val="529DBA"/>
              <w:sz w:val="60"/>
              <w:szCs w:val="60"/>
            </w:rPr>
          </w:pPr>
          <w:r w:rsidRPr="00BA68A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C9EFBFB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7A35C3C4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7BA43281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65328C40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5F3B6A29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05648ADA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7D2F8C82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242E43BA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1DE8EAA6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0B7E9F00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13A67B6D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74D9AF74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5E2CF172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7D378970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56A08486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  <w:p w14:paraId="6708E5D0" w14:textId="77777777" w:rsidR="00341A68" w:rsidRPr="00BA68A0" w:rsidRDefault="00341A68" w:rsidP="00341A68">
          <w:pPr>
            <w:rPr>
              <w:rFonts w:ascii="Republika" w:hAnsi="Republika"/>
              <w:sz w:val="60"/>
              <w:szCs w:val="60"/>
            </w:rPr>
          </w:pPr>
        </w:p>
      </w:tc>
    </w:tr>
  </w:tbl>
  <w:bookmarkStart w:id="0" w:name="_Hlk176510054"/>
  <w:p w14:paraId="595FCB7D" w14:textId="77777777" w:rsidR="00341A68" w:rsidRPr="008F3500" w:rsidRDefault="00341A68" w:rsidP="00341A68">
    <w:pPr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46B37D21" wp14:editId="2F6665A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367BA" id="Raven povezovalnik 1" o:spid="_x0000_s1026" alt="&quot;&quot;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B0E591F" w14:textId="77777777" w:rsidR="00341A68" w:rsidRDefault="00341A68" w:rsidP="00341A6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007DC485" w14:textId="77777777" w:rsidR="00341A68" w:rsidRPr="00401B5F" w:rsidRDefault="00341A68" w:rsidP="00341A68">
    <w:pPr>
      <w:rPr>
        <w:rFonts w:ascii="Republika" w:hAnsi="Republika"/>
        <w:sz w:val="18"/>
        <w:szCs w:val="22"/>
      </w:rPr>
    </w:pPr>
    <w:r w:rsidRPr="00401B5F">
      <w:rPr>
        <w:rFonts w:ascii="Republika" w:hAnsi="Republika"/>
        <w:sz w:val="18"/>
        <w:szCs w:val="22"/>
      </w:rPr>
      <w:t>INŠPEKTORAT REPUBLIKE SLOVENIJE ZA ŠOLSTVO</w:t>
    </w:r>
  </w:p>
  <w:p w14:paraId="73E8D604" w14:textId="77777777" w:rsidR="00341A68" w:rsidRPr="008A4089" w:rsidRDefault="00341A68" w:rsidP="00341A6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</w:p>
  <w:p w14:paraId="46673E08" w14:textId="77777777" w:rsidR="00341A68" w:rsidRPr="008F3500" w:rsidRDefault="00341A68" w:rsidP="00341A6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Linhartova 7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 w:rsidRPr="00931612">
      <w:rPr>
        <w:rFonts w:cs="Arial"/>
        <w:sz w:val="16"/>
      </w:rPr>
      <w:t>01 444 05 88</w:t>
    </w:r>
  </w:p>
  <w:p w14:paraId="01C3918D" w14:textId="77777777" w:rsidR="00341A68" w:rsidRPr="008F3500" w:rsidRDefault="00341A68" w:rsidP="00341A6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Pr="00931612">
      <w:rPr>
        <w:rFonts w:cs="Arial"/>
        <w:sz w:val="16"/>
      </w:rPr>
      <w:t>gp.irssol@gov.si</w:t>
    </w:r>
  </w:p>
  <w:bookmarkEnd w:id="0"/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B5F87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04B5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350F"/>
    <w:rsid w:val="00286AD4"/>
    <w:rsid w:val="002B4075"/>
    <w:rsid w:val="002B63CA"/>
    <w:rsid w:val="002D3CF0"/>
    <w:rsid w:val="002E6B6E"/>
    <w:rsid w:val="002F1A1B"/>
    <w:rsid w:val="00315862"/>
    <w:rsid w:val="0032088F"/>
    <w:rsid w:val="00326D63"/>
    <w:rsid w:val="003279DF"/>
    <w:rsid w:val="003413CE"/>
    <w:rsid w:val="00341A68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E1C74"/>
    <w:rsid w:val="003E3CE7"/>
    <w:rsid w:val="0040538F"/>
    <w:rsid w:val="00406E07"/>
    <w:rsid w:val="00416F49"/>
    <w:rsid w:val="004328A1"/>
    <w:rsid w:val="00436A4F"/>
    <w:rsid w:val="00444CC8"/>
    <w:rsid w:val="00450DC0"/>
    <w:rsid w:val="00461A7A"/>
    <w:rsid w:val="00463315"/>
    <w:rsid w:val="00473D60"/>
    <w:rsid w:val="00491E9C"/>
    <w:rsid w:val="004C67B4"/>
    <w:rsid w:val="004D6592"/>
    <w:rsid w:val="004E6037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50C2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6C6B"/>
    <w:rsid w:val="007B7B2E"/>
    <w:rsid w:val="007C4BC3"/>
    <w:rsid w:val="007C58E4"/>
    <w:rsid w:val="007D1BCF"/>
    <w:rsid w:val="007D75CF"/>
    <w:rsid w:val="007E0E92"/>
    <w:rsid w:val="007E1B9A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A4F6F"/>
    <w:rsid w:val="00AB6B03"/>
    <w:rsid w:val="00AC0D09"/>
    <w:rsid w:val="00AC354A"/>
    <w:rsid w:val="00AD41FC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B7DEA"/>
    <w:rsid w:val="00BD3259"/>
    <w:rsid w:val="00BD3E03"/>
    <w:rsid w:val="00BD7A29"/>
    <w:rsid w:val="00BE2E5A"/>
    <w:rsid w:val="00C03981"/>
    <w:rsid w:val="00C14CC2"/>
    <w:rsid w:val="00C250D5"/>
    <w:rsid w:val="00C329B1"/>
    <w:rsid w:val="00C47335"/>
    <w:rsid w:val="00C60C1C"/>
    <w:rsid w:val="00C61D93"/>
    <w:rsid w:val="00C765C3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8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Anica Gržan</cp:lastModifiedBy>
  <cp:revision>2</cp:revision>
  <cp:lastPrinted>2023-07-05T13:34:00Z</cp:lastPrinted>
  <dcterms:created xsi:type="dcterms:W3CDTF">2026-02-06T07:37:00Z</dcterms:created>
  <dcterms:modified xsi:type="dcterms:W3CDTF">2026-02-06T07:37:00Z</dcterms:modified>
</cp:coreProperties>
</file>